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ED" w:rsidRDefault="00831938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688193</wp:posOffset>
            </wp:positionV>
            <wp:extent cx="7606237" cy="10653823"/>
            <wp:effectExtent l="19050" t="0" r="0" b="0"/>
            <wp:wrapNone/>
            <wp:docPr id="1" name="Рисунок 1" descr="https://i.pinimg.com/736x/0c/3b/b6/0c3bb6827cc4119518743530d9de5338--this-little-piggy-pig-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c/3b/b6/0c3bb6827cc4119518743530d9de5338--this-little-piggy-pig-p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599" cy="106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2ED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учреждение</w:t>
      </w:r>
    </w:p>
    <w:p w:rsidR="008D62ED" w:rsidRDefault="008D62ED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рганизация, осуществляющая обучение, для детей-сирот и детей, оставшихся без попечения родителей</w:t>
      </w:r>
    </w:p>
    <w:p w:rsidR="008D62ED" w:rsidRDefault="008D62ED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дом №8"</w:t>
      </w:r>
    </w:p>
    <w:p w:rsidR="00480207" w:rsidRDefault="00480207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207" w:rsidRDefault="00480207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80207" w:rsidRDefault="00480207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</w:p>
    <w:p w:rsidR="00480207" w:rsidRDefault="00480207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ОВОГОДНЕЙ ДИСКОТЕКИ</w:t>
      </w:r>
    </w:p>
    <w:p w:rsidR="00480207" w:rsidRDefault="00480207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"СВИНОПЛЯС"</w:t>
      </w: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6AE6" w:rsidRDefault="001B6AE6" w:rsidP="008D62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089A" w:rsidRDefault="0021089A" w:rsidP="0021089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089A" w:rsidRPr="00910207" w:rsidRDefault="0021089A" w:rsidP="0021089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</w:t>
      </w:r>
      <w:r w:rsidRPr="00910207">
        <w:rPr>
          <w:rFonts w:ascii="Times New Roman" w:hAnsi="Times New Roman" w:cs="Times New Roman"/>
          <w:b/>
          <w:sz w:val="24"/>
          <w:szCs w:val="24"/>
        </w:rPr>
        <w:t>: Трапезникова Ольга Юрьевна,</w:t>
      </w:r>
    </w:p>
    <w:p w:rsidR="0021089A" w:rsidRPr="00910207" w:rsidRDefault="0021089A" w:rsidP="002108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 Социальный педагог</w:t>
      </w:r>
    </w:p>
    <w:p w:rsidR="0021089A" w:rsidRPr="00910207" w:rsidRDefault="0021089A" w:rsidP="002108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207">
        <w:rPr>
          <w:rFonts w:ascii="Times New Roman" w:hAnsi="Times New Roman" w:cs="Times New Roman"/>
          <w:b/>
          <w:sz w:val="24"/>
          <w:szCs w:val="24"/>
        </w:rPr>
        <w:t>Бухарова</w:t>
      </w:r>
      <w:proofErr w:type="spell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Анна Геннадьевна</w:t>
      </w:r>
    </w:p>
    <w:p w:rsidR="0021089A" w:rsidRPr="00910207" w:rsidRDefault="0021089A" w:rsidP="002108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proofErr w:type="spellStart"/>
      <w:proofErr w:type="gramStart"/>
      <w:r w:rsidRPr="00910207">
        <w:rPr>
          <w:rFonts w:ascii="Times New Roman" w:hAnsi="Times New Roman" w:cs="Times New Roman"/>
          <w:b/>
          <w:sz w:val="24"/>
          <w:szCs w:val="24"/>
        </w:rPr>
        <w:t>доп</w:t>
      </w:r>
      <w:proofErr w:type="spellEnd"/>
      <w:proofErr w:type="gram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21089A" w:rsidRPr="00910207" w:rsidRDefault="0021089A" w:rsidP="0021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89A" w:rsidRPr="00910207" w:rsidRDefault="0021089A" w:rsidP="0021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E6" w:rsidRDefault="001B6AE6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AE6" w:rsidRDefault="001B6AE6" w:rsidP="0021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1B6AE6" w:rsidRDefault="001B6AE6" w:rsidP="0021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1089A" w:rsidRDefault="00210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1A2" w:rsidRDefault="00DD306B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margin-left:-3.85pt;margin-top:2.95pt;width:168.3pt;height:97.1pt;z-index:251659264" fillcolor="#fcf">
            <v:textbox>
              <w:txbxContent>
                <w:p w:rsidR="00B90467" w:rsidRPr="00B90467" w:rsidRDefault="00B90467" w:rsidP="00B904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046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</w:p>
              </w:txbxContent>
            </v:textbox>
          </v:shape>
        </w:pict>
      </w:r>
      <w:r w:rsidRPr="00DD306B">
        <w:rPr>
          <w:noProof/>
        </w:rPr>
        <w:pict>
          <v:roundrect id="_x0000_s1034" style="position:absolute;margin-left:193.8pt;margin-top:8.6pt;width:267.05pt;height:78.7pt;z-index:251660288" arcsize="10923f" fillcolor="#cf3">
            <v:textbox>
              <w:txbxContent>
                <w:p w:rsidR="00B90467" w:rsidRPr="00B90467" w:rsidRDefault="00B9046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046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Формировать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 воспитанников традицию по проведению совместного праздника.</w:t>
                  </w:r>
                </w:p>
              </w:txbxContent>
            </v:textbox>
          </v:roundrect>
        </w:pict>
      </w:r>
    </w:p>
    <w:p w:rsidR="006A71A2" w:rsidRPr="001B6AE6" w:rsidRDefault="006A71A2" w:rsidP="001B6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22F" w:rsidRDefault="0017322F" w:rsidP="008D62ED">
      <w:pPr>
        <w:jc w:val="center"/>
      </w:pPr>
    </w:p>
    <w:p w:rsidR="00B90467" w:rsidRDefault="00B90467" w:rsidP="008D62ED">
      <w:pPr>
        <w:jc w:val="center"/>
      </w:pPr>
    </w:p>
    <w:p w:rsidR="00B90467" w:rsidRDefault="00B90467" w:rsidP="00B90467"/>
    <w:p w:rsidR="00257215" w:rsidRDefault="00DD306B" w:rsidP="00B90467">
      <w:r>
        <w:rPr>
          <w:noProof/>
        </w:rPr>
        <w:pict>
          <v:roundrect id="_x0000_s1035" style="position:absolute;margin-left:-17.25pt;margin-top:25.05pt;width:276.25pt;height:168.9pt;z-index:251661312" arcsize="10923f" fillcolor="#cff">
            <v:textbox>
              <w:txbxContent>
                <w:p w:rsidR="00B90467" w:rsidRDefault="00B90467" w:rsidP="00B6797A">
                  <w:p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4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ть у воспитанников хорошее новогоднее настроение</w:t>
                  </w:r>
                  <w:r w:rsidR="00B679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редством совместного досуга, веселых конкурсов и танцев.</w:t>
                  </w:r>
                </w:p>
                <w:p w:rsidR="00B6797A" w:rsidRDefault="00B6797A" w:rsidP="00B6797A">
                  <w:p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Выявить наиболее творческих воспитанников с организационными способностями.</w:t>
                  </w:r>
                </w:p>
                <w:p w:rsidR="00B6797A" w:rsidRPr="00B90467" w:rsidRDefault="00B6797A" w:rsidP="00B6797A">
                  <w:p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 Сплотить коллектив воспитанников.</w:t>
                  </w:r>
                </w:p>
              </w:txbxContent>
            </v:textbox>
          </v:roundrect>
        </w:pict>
      </w:r>
    </w:p>
    <w:p w:rsidR="00257215" w:rsidRPr="00257215" w:rsidRDefault="00DD306B" w:rsidP="00257215">
      <w:r>
        <w:rPr>
          <w:noProof/>
        </w:rPr>
        <w:pict>
          <v:shape id="_x0000_s1036" type="#_x0000_t183" style="position:absolute;margin-left:265.75pt;margin-top:17.15pt;width:217.65pt;height:111.2pt;z-index:251662336" fillcolor="#fbd4b4 [1305]">
            <v:textbox>
              <w:txbxContent>
                <w:p w:rsidR="00B90467" w:rsidRPr="00B90467" w:rsidRDefault="00B90467" w:rsidP="00B9046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046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И:</w:t>
                  </w:r>
                </w:p>
              </w:txbxContent>
            </v:textbox>
          </v:shape>
        </w:pict>
      </w:r>
    </w:p>
    <w:p w:rsidR="00257215" w:rsidRPr="00257215" w:rsidRDefault="00257215" w:rsidP="00257215"/>
    <w:p w:rsidR="00257215" w:rsidRPr="00257215" w:rsidRDefault="00257215" w:rsidP="00257215"/>
    <w:p w:rsidR="00257215" w:rsidRPr="00257215" w:rsidRDefault="00257215" w:rsidP="00257215"/>
    <w:p w:rsidR="00257215" w:rsidRPr="00257215" w:rsidRDefault="00257215" w:rsidP="00257215"/>
    <w:p w:rsidR="00257215" w:rsidRPr="00257215" w:rsidRDefault="00257215" w:rsidP="00257215"/>
    <w:p w:rsidR="00257215" w:rsidRPr="00257215" w:rsidRDefault="00257215" w:rsidP="00257215"/>
    <w:p w:rsidR="00257215" w:rsidRPr="00257215" w:rsidRDefault="0021089A" w:rsidP="00257215">
      <w:r w:rsidRPr="007B5D98">
        <w:rPr>
          <w:noProof/>
        </w:rPr>
        <w:drawing>
          <wp:inline distT="0" distB="0" distL="0" distR="0">
            <wp:extent cx="5040484" cy="4061637"/>
            <wp:effectExtent l="19050" t="0" r="7766" b="0"/>
            <wp:docPr id="4" name="Рисунок 7" descr="https://st.depositphotos.com/3665495/5111/v/950/depositphotos_51117937-stock-illustration-disco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.depositphotos.com/3665495/5111/v/950/depositphotos_51117937-stock-illustration-disco-par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07" cy="406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40" w:rsidRDefault="002A4640" w:rsidP="002108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2A4640" w:rsidRDefault="002A4640" w:rsidP="002108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2A4640" w:rsidRDefault="002A4640" w:rsidP="002108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21089A" w:rsidRDefault="0040136B" w:rsidP="002108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40136B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>
        <w:rPr>
          <w:rFonts w:ascii="Times New Roman" w:hAnsi="Times New Roman" w:cs="Times New Roman"/>
          <w:sz w:val="28"/>
          <w:szCs w:val="28"/>
        </w:rPr>
        <w:t xml:space="preserve">"Что такое новый год?"- слов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слышен звуковой сигнал  - звон колокольчика, выходят ведущие)</w:t>
      </w:r>
    </w:p>
    <w:p w:rsidR="0040136B" w:rsidRPr="0040136B" w:rsidRDefault="0040136B" w:rsidP="0021089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есня "Что такое Новый год?":</w:t>
      </w:r>
    </w:p>
    <w:p w:rsidR="0021089A" w:rsidRPr="002A4640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за праздник Новый год — чудесный!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Он нам радости несет, и песни!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И веселый хоровод водят дети в Новый год,</w:t>
      </w:r>
    </w:p>
    <w:p w:rsidR="00582578" w:rsidRPr="0040136B" w:rsidRDefault="00582578" w:rsidP="002108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В Новый год, в Новый год, в Новый год.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ает всем Новый год подарки,</w:t>
      </w:r>
      <w:r w:rsidR="0021089A" w:rsidRPr="002108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Нашу елочку зажжет он ярко.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Чистый, мирный небосвод нам подарит Новый год,</w:t>
      </w:r>
    </w:p>
    <w:p w:rsidR="00582578" w:rsidRPr="0040136B" w:rsidRDefault="00582578" w:rsidP="002108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й год, Новый год, Новый год.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Улетят печаль и грусть куда-то…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И всегда смеются пусть ребята,</w:t>
      </w:r>
      <w:r w:rsidR="0021089A" w:rsidRPr="002108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82578" w:rsidRPr="0040136B" w:rsidRDefault="00582578" w:rsidP="002108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тихонько подпоет эту песню Новый год,</w:t>
      </w: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вый год, Новый год, Новый год.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й год шагает по планете,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Любят взрослые его и дети.</w:t>
      </w:r>
    </w:p>
    <w:p w:rsidR="0021089A" w:rsidRPr="0021089A" w:rsidRDefault="00582578" w:rsidP="0021089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год опять придет</w:t>
      </w:r>
    </w:p>
    <w:p w:rsidR="0021089A" w:rsidRPr="0021089A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К нам веселый Новый год,</w:t>
      </w:r>
    </w:p>
    <w:p w:rsidR="00582578" w:rsidRDefault="00582578" w:rsidP="0021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136B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й год, Новый год, Новый год.</w:t>
      </w:r>
    </w:p>
    <w:p w:rsidR="0021089A" w:rsidRPr="002A4640" w:rsidRDefault="0021089A" w:rsidP="0040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136B" w:rsidRDefault="0040136B" w:rsidP="0040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Добрый вечер,  самые классные девчонки!</w:t>
      </w:r>
    </w:p>
    <w:p w:rsidR="0040136B" w:rsidRDefault="0040136B" w:rsidP="00401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-й ведущий: Добрый день, самые модные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евые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цаны!</w:t>
      </w:r>
    </w:p>
    <w:p w:rsidR="0040136B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-й ведущий: Поздравляем всех вас с новым годом, пусть новый год принесет  много приятных сюрпризов и долгожданных встреч. Сегодня мы будем вести это мероприятие, это - хохотуш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сюш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анек - веселый паренек.</w:t>
      </w:r>
    </w:p>
    <w:p w:rsidR="00285A1A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-й ведущий:  Сегодня праздник новогодний.</w:t>
      </w:r>
    </w:p>
    <w:p w:rsidR="00285A1A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праздник елки и зимы,</w:t>
      </w:r>
    </w:p>
    <w:p w:rsidR="00285A1A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поиграем мы сегодня</w:t>
      </w:r>
    </w:p>
    <w:p w:rsidR="00285A1A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и попляшем от души.</w:t>
      </w:r>
    </w:p>
    <w:p w:rsidR="00806F08" w:rsidRDefault="00806F0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 А тебе не кажется Ксюша, что мы забыли кого-то позвать?</w:t>
      </w:r>
    </w:p>
    <w:p w:rsidR="00806F08" w:rsidRDefault="00806F0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-й ведущий:  Но когда вы отгадаете нашу загадку, вы поймете, кого мы забыли позвать.</w:t>
      </w:r>
    </w:p>
    <w:p w:rsidR="00806F08" w:rsidRDefault="00806F0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-й ведущий:  А тебе не кажется Ксюша, дети в доме заметно подросли и загадочки уже не их уровень. </w:t>
      </w:r>
      <w:r w:rsidR="009B2158">
        <w:rPr>
          <w:rFonts w:ascii="Times New Roman" w:eastAsia="Times New Roman" w:hAnsi="Times New Roman" w:cs="Times New Roman"/>
          <w:color w:val="333333"/>
          <w:sz w:val="28"/>
          <w:szCs w:val="28"/>
        </w:rPr>
        <w:t>Я предлагаю вам погрузиться в атмосферу беззаботного веселья. Итак, приступим! Давайте сейчас раскачаем этот зал. Для этого берем соседа сидящего справа и слева за ту часть тела, которую мы будем называть.</w:t>
      </w:r>
    </w:p>
    <w:p w:rsidR="009B2158" w:rsidRDefault="009B215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-й ведущий: Чтобы носики не спали, раскачаем их в начале.</w:t>
      </w:r>
    </w:p>
    <w:p w:rsidR="009B2158" w:rsidRDefault="009B215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 Чтобы праздник не проспать, надо уши раскачать.</w:t>
      </w:r>
    </w:p>
    <w:p w:rsidR="009B2158" w:rsidRDefault="009B215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-й ведущий:  Нам сегодня не до скуки, раскачаем наши руки!</w:t>
      </w:r>
    </w:p>
    <w:p w:rsidR="009B2158" w:rsidRDefault="009B215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 Чтоб гибким в танце было наше тело,</w:t>
      </w:r>
    </w:p>
    <w:p w:rsidR="009B2158" w:rsidRDefault="009B2158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за талию возьмите вы друг друга смело!</w:t>
      </w:r>
    </w:p>
    <w:p w:rsidR="009B2158" w:rsidRDefault="009B2158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-й ведущий:  </w:t>
      </w:r>
      <w:r w:rsidR="00647EFB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веселым был наш вечер, раскачаем наши плечи!</w:t>
      </w:r>
    </w:p>
    <w:p w:rsidR="00285A1A" w:rsidRDefault="009B2158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</w:t>
      </w:r>
      <w:r w:rsidR="00647EFB">
        <w:rPr>
          <w:rFonts w:ascii="Times New Roman" w:eastAsia="Times New Roman" w:hAnsi="Times New Roman" w:cs="Times New Roman"/>
          <w:color w:val="333333"/>
          <w:sz w:val="28"/>
          <w:szCs w:val="28"/>
        </w:rPr>
        <w:t>:  Раскачались на "Ура", аплодисменты всем нам</w:t>
      </w:r>
      <w:proofErr w:type="gramStart"/>
      <w:r w:rsidR="00647E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647E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!</w:t>
      </w:r>
    </w:p>
    <w:p w:rsidR="00647EFB" w:rsidRDefault="00647EFB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Слышится звуки аварии, после этих звуков в зал заходят Баба Яга и Леший)</w:t>
      </w:r>
    </w:p>
    <w:p w:rsidR="00647EFB" w:rsidRDefault="00647EFB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ба Яга:         Ехарный бабай! Опять сломался! Не летательный аппарат, а </w:t>
      </w:r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ежиток прошлого!</w:t>
      </w:r>
    </w:p>
    <w:p w:rsidR="00647EFB" w:rsidRDefault="00647EFB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ший:            Эх, суперские штаны испортил!</w:t>
      </w:r>
    </w:p>
    <w:p w:rsidR="00647EFB" w:rsidRDefault="00647EFB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</w:t>
      </w:r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Эй, лихо, какое сегодня число? А то у меня тут электронный    таймер сбился при посадке.</w:t>
      </w:r>
    </w:p>
    <w:p w:rsidR="00647EFB" w:rsidRDefault="00647EFB" w:rsidP="009B2158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ший:            </w:t>
      </w:r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>Ты</w:t>
      </w:r>
      <w:proofErr w:type="gramStart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>Ягулечка</w:t>
      </w:r>
      <w:proofErr w:type="spellEnd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>, наверно хотела сказать - при катастрофе. 29 декабря сегодня. Ах, Новый год скоро...</w:t>
      </w:r>
    </w:p>
    <w:p w:rsidR="00647EFB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</w:t>
      </w:r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А ведь </w:t>
      </w:r>
      <w:proofErr w:type="gramStart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да! Хоть бы кто-нибудь пригласил, поздравил, как у приличных людей заведено.</w:t>
      </w:r>
    </w:p>
    <w:p w:rsidR="00647EFB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ший:            </w:t>
      </w:r>
      <w:r w:rsidR="00C10F12">
        <w:rPr>
          <w:rFonts w:ascii="Times New Roman" w:eastAsia="Times New Roman" w:hAnsi="Times New Roman" w:cs="Times New Roman"/>
          <w:color w:val="333333"/>
          <w:sz w:val="28"/>
          <w:szCs w:val="28"/>
        </w:rPr>
        <w:t>И не говори, дорогая</w:t>
      </w:r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>, чужие мы с тобой на этом празднике жизни.</w:t>
      </w:r>
    </w:p>
    <w:p w:rsidR="00647EFB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</w:t>
      </w:r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Не хнычь, Леший, будет и на нашей улице праздник.</w:t>
      </w:r>
    </w:p>
    <w:p w:rsidR="00620E74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ший:           </w:t>
      </w:r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>Никак ты, голубушка</w:t>
      </w:r>
      <w:proofErr w:type="gramStart"/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чередную пакость задумала? Вот здорово!</w:t>
      </w:r>
    </w:p>
    <w:p w:rsidR="00647EFB" w:rsidRDefault="00620E74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Дорогая Ягушечка, милое Лихо-Лешано, я прошу вас не замышлять всякие пакости</w:t>
      </w:r>
      <w:proofErr w:type="gramStart"/>
      <w:r w:rsidR="00647E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мотрите, сколько ребят тут собралось, все ждут новогоднюю дискотеку. Присоединяйтесь к нам! Веселитесь вместе с нами!</w:t>
      </w:r>
    </w:p>
    <w:p w:rsidR="00620E74" w:rsidRDefault="00620E74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ший:           Ягушечка, смотри какая симпатичная девушка.</w:t>
      </w:r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</w:t>
      </w:r>
      <w:proofErr w:type="gramStart"/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их тут много, глаза разбегаются.</w:t>
      </w:r>
    </w:p>
    <w:p w:rsidR="00620E74" w:rsidRDefault="00620E74" w:rsidP="00CB52D8">
      <w:pPr>
        <w:shd w:val="clear" w:color="auto" w:fill="FFFFFF"/>
        <w:spacing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Леший  улыбается, посылает воздушные поцелую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глядывается вокруг)</w:t>
      </w:r>
    </w:p>
    <w:p w:rsidR="00647EFB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</w:t>
      </w:r>
      <w:r w:rsidR="00620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ы чего, Лешак, сломался, а как же </w:t>
      </w:r>
      <w:proofErr w:type="gramStart"/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>пакости</w:t>
      </w:r>
      <w:proofErr w:type="gramEnd"/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CB52D8" w:rsidRDefault="00647EFB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ший:           </w:t>
      </w:r>
      <w:r w:rsidR="00CB52D8">
        <w:rPr>
          <w:rFonts w:ascii="Times New Roman" w:eastAsia="Times New Roman" w:hAnsi="Times New Roman" w:cs="Times New Roman"/>
          <w:color w:val="333333"/>
          <w:sz w:val="28"/>
          <w:szCs w:val="28"/>
        </w:rPr>
        <w:t>Ягушечка, умоляю тебя, давай просто повеселимся, здесь такие красавицы!</w:t>
      </w:r>
    </w:p>
    <w:p w:rsidR="00CB52D8" w:rsidRDefault="00CB52D8" w:rsidP="00647EFB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         Ну что с тобой поделаешь? Веселиться, так веселиться.</w:t>
      </w:r>
    </w:p>
    <w:p w:rsidR="00647EFB" w:rsidRDefault="00CB52D8" w:rsidP="00CB5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Баба Яга свистит и машет рукой, кого-то подзывает в зал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егает ведьмочка с трибуной. Баба Яга встает за пульт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ается песня "То самое чувство, когда ты круче всех")</w:t>
      </w:r>
      <w:proofErr w:type="gramEnd"/>
    </w:p>
    <w:p w:rsidR="00CB52D8" w:rsidRDefault="00B96FEC" w:rsidP="00CB5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ба Яга:         Ух, видали?!</w:t>
      </w:r>
    </w:p>
    <w:p w:rsidR="00B96FEC" w:rsidRDefault="00B96FEC" w:rsidP="00CB5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дьмочка:      Привет, молодежь! Классно живешь?</w:t>
      </w:r>
    </w:p>
    <w:p w:rsidR="00B96FEC" w:rsidRDefault="00B96FEC" w:rsidP="00CB5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:                   Да-да-да.</w:t>
      </w:r>
    </w:p>
    <w:p w:rsidR="00B96FEC" w:rsidRDefault="00B96FEC" w:rsidP="00CB5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дьмочка:      Салют, новое поколение! Праздник начнем без промедления?</w:t>
      </w:r>
    </w:p>
    <w:p w:rsidR="00B96FEC" w:rsidRDefault="00B96FEC" w:rsidP="00B9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:                   Да-да-да.</w:t>
      </w:r>
    </w:p>
    <w:p w:rsidR="00CB52D8" w:rsidRPr="00B96FEC" w:rsidRDefault="00B96FEC" w:rsidP="00B96FE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ьмочка: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i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колени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это сто процентов хорошее    настроение!</w:t>
      </w:r>
    </w:p>
    <w:p w:rsidR="00B96FEC" w:rsidRDefault="00B96FEC" w:rsidP="00B96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е:                   Да-да-да.</w:t>
      </w:r>
    </w:p>
    <w:p w:rsidR="00B96FE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ший:              А давайте измерим температуру веселья  зала. У меня в руках улыбка (на длинной палочке прикреплены улыбающиеся губы). Если "Улыбка вверху" - аплодисменты звучат громко, по мере опускания "улыбки" вниз, аплодисменты стихают.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Проводится игра "Температура веселья зала)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-й ведущий:   С новым годом всех поздравляем!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Дискотеку открываем!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Будем петь и танцевать,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веселиться и играть.</w:t>
      </w:r>
    </w:p>
    <w:p w:rsidR="00B1108C" w:rsidRDefault="00B110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Включается танцевальная музыка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нцевальный блок продолжается 10 минут</w:t>
      </w:r>
      <w:r w:rsidR="004678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46789D">
        <w:rPr>
          <w:rFonts w:ascii="Times New Roman" w:eastAsia="Times New Roman" w:hAnsi="Times New Roman" w:cs="Times New Roman"/>
          <w:color w:val="333333"/>
          <w:sz w:val="28"/>
          <w:szCs w:val="28"/>
        </w:rPr>
        <w:t>Выходит Дед Мороз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46789D" w:rsidRDefault="0046789D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:      Вот у меня мешок с призами, а угощать я буду тех ребят, которые выполнят мои задания. Сейчас по кругу, из рук в руки  вы будете передавать "Снежный ком". При этом я буду приговаривать слова. Задание будет</w:t>
      </w:r>
      <w:r w:rsidR="001F3E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ять тот игрок, у которого окажется "снежный ком".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гра "Снежный ком":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ежный ком мы все катаем,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 пяти мы все считаем -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, пять...: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Тебе танец станцевать.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Тебе на мячике скакать.</w:t>
      </w:r>
    </w:p>
    <w:p w:rsidR="001F3EA9" w:rsidRDefault="001F3EA9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На метле пойти летать.</w:t>
      </w:r>
    </w:p>
    <w:p w:rsidR="00F017EB" w:rsidRDefault="00F017EB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:      Ну, молодцы, ребятишки, все задания выполнили. Подарочки     получили</w:t>
      </w:r>
      <w:proofErr w:type="gramStart"/>
      <w:r w:rsidR="00845C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845C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еперь вы потанцуете, а мы посмотрим и решим, какая же пара лучше всех смотрится: элегантнее, наряднее, счастливее и радостнее.</w:t>
      </w:r>
    </w:p>
    <w:p w:rsidR="00845C02" w:rsidRDefault="00845C02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Проводится музыкальная пауз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ущи</w:t>
      </w:r>
      <w:r w:rsidR="00B87091">
        <w:rPr>
          <w:rFonts w:ascii="Times New Roman" w:eastAsia="Times New Roman" w:hAnsi="Times New Roman" w:cs="Times New Roman"/>
          <w:color w:val="333333"/>
          <w:sz w:val="28"/>
          <w:szCs w:val="28"/>
        </w:rPr>
        <w:t>е и Дед Мороз определяют самую гармоничную пару и награждают ее сладким призом)</w:t>
      </w:r>
    </w:p>
    <w:p w:rsidR="00B87091" w:rsidRDefault="00B8709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:      А сейчас я вам предлагаю "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лоч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ричал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". Мы будем говорить четверостишья, а вы хором выкрикиваете слова каждой заключительной строчки.</w:t>
      </w:r>
    </w:p>
    <w:p w:rsidR="00B87091" w:rsidRDefault="00B8709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"Елочные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ричал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":</w:t>
      </w:r>
    </w:p>
    <w:p w:rsidR="00B87091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ем наряде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Детвора всегда ей рада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на ветвях ее иголки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в хоровод зовет всех... (ЕЛКА)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Бусы, звездочки цветные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чуд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ки расписные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белки, петушки и хрюшки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очень звонкие ...(ХЛОПУШКИ)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С елки подмигнет мартышка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улыбнется бурый мишка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заинька висит из ватки,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леденцы и ...(ШОКОЛАДКИ)</w:t>
      </w:r>
    </w:p>
    <w:p w:rsidR="00AF043E" w:rsidRDefault="00AF043E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331D41">
        <w:rPr>
          <w:rFonts w:ascii="Times New Roman" w:eastAsia="Times New Roman" w:hAnsi="Times New Roman" w:cs="Times New Roman"/>
          <w:color w:val="333333"/>
          <w:sz w:val="28"/>
          <w:szCs w:val="28"/>
        </w:rPr>
        <w:t>Старичок-боровичок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рядом с ни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еговичо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рыжи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тень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шишка</w:t>
      </w:r>
      <w:proofErr w:type="spellEnd"/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и большая сверх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(.ШИШКА)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т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сочней наряда: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разноцветная гирлянда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позолота мишуры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и блестящие ...(ШАРЫ).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 Яркий из фольги фонарик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колокольчик и кораблик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паровозик и машинка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белоснежная ...(СНЕЖИНКА)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Елка все сюрпризы знает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и веселья всем желает,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для счастливой детворы </w:t>
      </w:r>
    </w:p>
    <w:p w:rsidR="00331D41" w:rsidRDefault="00331D41" w:rsidP="00F017EB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зажигаются ...(ОГНИ)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1-й ведущий: А может Дед Мороз нам волшебные слова подскажет, чтобы елочку зажечь.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: Чтобы елочку зажечь,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надо постараться,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все движенья повторять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и не ошибаться.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Правой ногой топнуть!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По щекам надутым хлопнуть!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Рукой елке помахать!</w:t>
      </w:r>
    </w:p>
    <w:p w:rsidR="00A3070C" w:rsidRDefault="00A3070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645D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На пол усесться и зевать.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Гавкнуть раз,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и пять мяукнуть,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десять раз задорно хрюкнуть,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вокруг елки не скакать,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а заклинание сказать: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Ну-ка, елка, улыбнись,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Ну-ка, елка, встрепенись!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Скажем дружн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, два, три!</w:t>
      </w:r>
    </w:p>
    <w:p w:rsidR="00645DEB" w:rsidRDefault="00645DEB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Наша, елочка, гори!</w:t>
      </w:r>
    </w:p>
    <w:p w:rsidR="006F054D" w:rsidRDefault="006F054D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-й ведущий:  </w:t>
      </w:r>
      <w:r w:rsidR="00AA1ABC">
        <w:rPr>
          <w:rFonts w:ascii="Times New Roman" w:eastAsia="Times New Roman" w:hAnsi="Times New Roman" w:cs="Times New Roman"/>
          <w:color w:val="333333"/>
          <w:sz w:val="28"/>
          <w:szCs w:val="28"/>
        </w:rPr>
        <w:t>Елка горит, можно и нам зажечь. А представьте, что мы сейчас на Бродвее, уличные танцы требуют участников и сладких призов. Кто же лучше всех танцует брейк? Смотрим, аплодируем, выбираем лучших!</w:t>
      </w:r>
    </w:p>
    <w:p w:rsidR="00AA1ABC" w:rsidRDefault="00AA1AB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Проводится конкурс на лучшего исполнителя брейка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 вручает призы)</w:t>
      </w:r>
      <w:proofErr w:type="gramEnd"/>
    </w:p>
    <w:p w:rsidR="00AA1ABC" w:rsidRDefault="00AA1AB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: Молодцы! Ребята, а сейчас я буду вам рассказывать последние новости. Если новость вам понравится, то кричите "Ура!", а если новость неприятная -  говорите "Фу!".</w:t>
      </w:r>
    </w:p>
    <w:p w:rsidR="00AA1ABC" w:rsidRDefault="00AA1ABC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ГРА "НОВОСТИ":</w:t>
      </w:r>
    </w:p>
    <w:p w:rsidR="00AA1ABC" w:rsidRDefault="003E7E37" w:rsidP="00A3070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7E37">
        <w:rPr>
          <w:rFonts w:ascii="Times New Roman" w:eastAsia="Times New Roman" w:hAnsi="Times New Roman" w:cs="Times New Roman"/>
          <w:color w:val="333333"/>
          <w:sz w:val="28"/>
          <w:szCs w:val="28"/>
        </w:rPr>
        <w:t>На наш новогодний праздник приш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тельные ребята:</w:t>
      </w:r>
    </w:p>
    <w:p w:rsidR="003E7E37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симпатичные девчонки!</w:t>
      </w:r>
    </w:p>
    <w:p w:rsidR="00352EA4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чумазые мальчишки</w:t>
      </w:r>
    </w:p>
    <w:p w:rsidR="00352EA4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, нет здесь только умные парни</w:t>
      </w:r>
    </w:p>
    <w:p w:rsidR="00352EA4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каждый второй здес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ечник</w:t>
      </w:r>
    </w:p>
    <w:p w:rsidR="00352EA4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первый - умница</w:t>
      </w:r>
    </w:p>
    <w:p w:rsidR="00352EA4" w:rsidRDefault="00352EA4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оро наступит Новый год</w:t>
      </w:r>
    </w:p>
    <w:p w:rsidR="00352EA4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ись каникулы</w:t>
      </w:r>
    </w:p>
    <w:p w:rsidR="00617765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аль, что длиться они будут только один день</w:t>
      </w:r>
    </w:p>
    <w:p w:rsidR="00617765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т, целую неделю</w:t>
      </w:r>
    </w:p>
    <w:p w:rsidR="00617765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 приготовил нам вкусные подарки</w:t>
      </w:r>
    </w:p>
    <w:p w:rsidR="00617765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ую банку горчицы</w:t>
      </w:r>
    </w:p>
    <w:p w:rsidR="00617765" w:rsidRDefault="00617765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кусные конфеты</w:t>
      </w:r>
    </w:p>
    <w:p w:rsidR="00617765" w:rsidRDefault="006F7CC7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скотека закрывается</w:t>
      </w:r>
    </w:p>
    <w:p w:rsidR="006F7CC7" w:rsidRDefault="006F7CC7" w:rsidP="008F50F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бойтесь, она продолжается.</w:t>
      </w:r>
    </w:p>
    <w:p w:rsidR="006F7CC7" w:rsidRDefault="006F7CC7" w:rsidP="006F7CC7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д Мороз: Вновь для вас всех присутствующих в этом праздничном зале танцевальная пауза!</w:t>
      </w:r>
    </w:p>
    <w:p w:rsidR="006F7CC7" w:rsidRDefault="006F7CC7" w:rsidP="006F7CC7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Проводится танцевальная пауза на самого выносливого танцора)</w:t>
      </w:r>
    </w:p>
    <w:p w:rsidR="006F7CC7" w:rsidRDefault="00553B70" w:rsidP="006F7CC7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-й ведущий: Над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лос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дохнуть. Поиграть и отдышаться.</w:t>
      </w:r>
    </w:p>
    <w:p w:rsidR="00553B70" w:rsidRDefault="00553B70" w:rsidP="006F7CC7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"Передай колечко":</w:t>
      </w:r>
    </w:p>
    <w:p w:rsidR="00553B70" w:rsidRDefault="00553B70" w:rsidP="00553B70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ники получают съедобную соломку,</w:t>
      </w:r>
      <w:proofErr w:type="gramStart"/>
      <w:r w:rsidR="00FF0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FF0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рут их в ро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провизированные пластмассовые колечки</w:t>
      </w:r>
      <w:r w:rsidR="00FF0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евают на солом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выстраиваются в одну линию и передают  колечки без помощи рук</w:t>
      </w:r>
      <w:r w:rsidR="005A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F0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ечко передаются по цепочке, естественно, без помощи рук. </w:t>
      </w:r>
      <w:r w:rsidR="005A6E57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ждает тот, кто передаст все колечки, не уронив до конца.</w:t>
      </w:r>
    </w:p>
    <w:p w:rsidR="00863987" w:rsidRDefault="00863987" w:rsidP="00553B70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"Продень канат":</w:t>
      </w:r>
    </w:p>
    <w:p w:rsidR="00863987" w:rsidRDefault="00863987" w:rsidP="00553B70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анда выстраивается в одну линию, нужно продеть веревку под одеждой через каждого участника: через штанину и рукав (по диагонали)</w:t>
      </w:r>
      <w:r w:rsidR="000D72CC" w:rsidRPr="000D72C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D72CC" w:rsidRPr="000D7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язать концы веревки, которые оказываются у первого и последнего члена команды. Какая команда быстрее справится с заданием? Две длинные веревки.</w:t>
      </w:r>
    </w:p>
    <w:p w:rsidR="000D72CC" w:rsidRDefault="00FF0C05" w:rsidP="00FF0C05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й ведущий: Вот и славненько, вот и прекрасно. Отдохнули, отдышались. Послушай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зовет . А мы объявляем новый танцевальный конкурс на знание танцев.</w:t>
      </w:r>
    </w:p>
    <w:p w:rsidR="00FF0C05" w:rsidRDefault="00E03489" w:rsidP="00E03489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F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р разных мелодий, участники должны узнать танец, назвать его и показать какое-нибудь характерное движени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ждает тот, кто больше назовет и покажет танцев) </w:t>
      </w:r>
      <w:proofErr w:type="gramEnd"/>
    </w:p>
    <w:p w:rsidR="00051DD4" w:rsidRDefault="00E03489" w:rsidP="00E03489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:    А мне тоже захотелось поиграть с вами в игру "Новогодняя шкатулка". Мы зачитываем загадку, если вы ее не отгадаете, я прочитаю вам </w:t>
      </w:r>
      <w:r w:rsidR="00051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у, с помощью которой вы должны дать ответ.</w:t>
      </w:r>
    </w:p>
    <w:p w:rsidR="00051DD4" w:rsidRDefault="00051DD4" w:rsidP="00E03489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гадки:</w:t>
      </w:r>
    </w:p>
    <w:p w:rsidR="0096548C" w:rsidRDefault="0096548C" w:rsidP="00E03489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елка, а нарядная.</w:t>
      </w:r>
    </w:p>
    <w:p w:rsidR="0096548C" w:rsidRDefault="0096548C" w:rsidP="00E03489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дсказки: </w:t>
      </w:r>
    </w:p>
    <w:p w:rsidR="00E03489" w:rsidRDefault="0096548C" w:rsidP="009654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музыкант, а играть любит</w:t>
      </w:r>
    </w:p>
    <w:p w:rsidR="0096548C" w:rsidRDefault="0096548C" w:rsidP="009654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малышка, а "мама" говорит.</w:t>
      </w:r>
    </w:p>
    <w:p w:rsidR="0096548C" w:rsidRDefault="0096548C" w:rsidP="0096548C">
      <w:pPr>
        <w:pStyle w:val="a7"/>
        <w:shd w:val="clear" w:color="auto" w:fill="FFFFFF"/>
        <w:spacing w:after="0" w:line="240" w:lineRule="auto"/>
        <w:ind w:left="92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КУКЛА)</w:t>
      </w:r>
    </w:p>
    <w:p w:rsidR="0096548C" w:rsidRDefault="0096548C" w:rsidP="0096548C">
      <w:pPr>
        <w:pStyle w:val="a7"/>
        <w:shd w:val="clear" w:color="auto" w:fill="FFFFFF"/>
        <w:spacing w:after="0" w:line="240" w:lineRule="auto"/>
        <w:ind w:left="921" w:hanging="92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Не арбуз, а круглый</w:t>
      </w:r>
      <w:r w:rsidR="004F74A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4F74A5" w:rsidRDefault="004F74A5" w:rsidP="004F7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яц, а прыгает</w:t>
      </w:r>
    </w:p>
    <w:p w:rsidR="004F74A5" w:rsidRDefault="004F74A5" w:rsidP="004F7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елосипед, а катится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ЯЧ)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номик, а в колпачке.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4F74A5" w:rsidRDefault="004F74A5" w:rsidP="004F74A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ашина, а заправляется</w:t>
      </w:r>
    </w:p>
    <w:p w:rsidR="004F74A5" w:rsidRDefault="004F74A5" w:rsidP="004F74A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удожник, а рисует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77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Фломастер)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770" w:hanging="7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исица, а рыжая.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4F74A5" w:rsidRDefault="004F74A5" w:rsidP="004F74A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афля, а хрустящая</w:t>
      </w:r>
    </w:p>
    <w:p w:rsidR="004F74A5" w:rsidRDefault="004F74A5" w:rsidP="004F74A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крот, а под землей сидит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орковь)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е торт, а сладкий.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4F74A5" w:rsidRDefault="004F74A5" w:rsidP="004F74A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емнокожий</w:t>
      </w:r>
    </w:p>
    <w:p w:rsidR="004F74A5" w:rsidRDefault="004F74A5" w:rsidP="004F74A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апельсин, а с дольками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Шоколад)</w:t>
      </w:r>
    </w:p>
    <w:p w:rsidR="004F74A5" w:rsidRDefault="004F74A5" w:rsidP="004F74A5">
      <w:pPr>
        <w:pStyle w:val="a7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E6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ерышко, а </w:t>
      </w:r>
      <w:proofErr w:type="gramStart"/>
      <w:r w:rsidR="00E6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й</w:t>
      </w:r>
      <w:proofErr w:type="gramEnd"/>
      <w:r w:rsidR="00E6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E64A6D" w:rsidRDefault="00E64A6D" w:rsidP="00E64A6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нежинка, а летит</w:t>
      </w:r>
    </w:p>
    <w:p w:rsidR="00E64A6D" w:rsidRDefault="00E64A6D" w:rsidP="00E64A6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чка, а лопается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душный шар)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е вата, а белое.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ind w:left="1701" w:hanging="17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сказки: </w:t>
      </w:r>
    </w:p>
    <w:p w:rsidR="00E64A6D" w:rsidRDefault="00E64A6D" w:rsidP="00E64A6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нег, а холодное</w:t>
      </w:r>
    </w:p>
    <w:p w:rsidR="00E64A6D" w:rsidRDefault="00E64A6D" w:rsidP="00E64A6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ахар, а сладкое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ороженое)</w:t>
      </w:r>
    </w:p>
    <w:p w:rsidR="00E64A6D" w:rsidRDefault="00E64A6D" w:rsidP="00E64A6D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водится игра "Новогодняя шкатулк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вручает воспитанникам мороженое)</w:t>
      </w:r>
      <w:proofErr w:type="gramEnd"/>
    </w:p>
    <w:p w:rsidR="00E64A6D" w:rsidRDefault="00E64A6D" w:rsidP="00E64A6D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урочка: Что ж, немного поиграли, а теперь предлагаю прове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ам надо поделиться на две команды. Первая команда Бабы Яги, а вторая Лешего. На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ж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включать музыку, сначала для одной команды, потом для другой. </w:t>
      </w:r>
      <w:r w:rsidR="0059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аждой команды выбираем несколько претендентов на главный приз. Ну что, "Диско </w:t>
      </w:r>
      <w:proofErr w:type="spellStart"/>
      <w:r w:rsidR="0059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л</w:t>
      </w:r>
      <w:proofErr w:type="spellEnd"/>
      <w:r w:rsidR="00596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начинается.</w:t>
      </w:r>
    </w:p>
    <w:p w:rsidR="00596BB8" w:rsidRDefault="00596BB8" w:rsidP="00596BB8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ыбирается 5-6 человек, играет только попса и диск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выбранные претенденты разыгрывают приз между собо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елодия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г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 "Яблочко", выбирается лучший танцор).</w:t>
      </w:r>
      <w:proofErr w:type="gramEnd"/>
    </w:p>
    <w:p w:rsidR="00596BB8" w:rsidRDefault="00596BB8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:  Ну,  вот ребята мы с вами и повеселились. Пришло время и честь знать. Но прежде, чем проститься, мы хотим сказать вам добрые слова и пожелания.</w:t>
      </w:r>
    </w:p>
    <w:p w:rsidR="004F041C" w:rsidRDefault="004F041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: Здоровь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и и счастья,</w:t>
      </w:r>
    </w:p>
    <w:p w:rsidR="004F041C" w:rsidRDefault="004F041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желаю я вам в Новый год,</w:t>
      </w:r>
    </w:p>
    <w:p w:rsidR="004F041C" w:rsidRDefault="004F041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3F0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и тревоги, ни напасти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не сторожили у ворот.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й ведущ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солнце ласково светило,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сбывалось все, что сердце ждет,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и просто, чтоб отрадно было,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всю вашу жизнь, как в этот год.</w:t>
      </w:r>
    </w:p>
    <w:p w:rsidR="003F098C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месте:    До свидания! До встречи в следующем году!</w:t>
      </w:r>
    </w:p>
    <w:p w:rsidR="003F098C" w:rsidRPr="00E64A6D" w:rsidRDefault="003F098C" w:rsidP="00596BB8">
      <w:pPr>
        <w:pStyle w:val="a7"/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й ведущий: Вот и закончилась наша предновогодняя встреча. Пусть она вам принесет успех, здоровье, радость и исполнение всех желаний.</w:t>
      </w:r>
    </w:p>
    <w:p w:rsidR="004F74A5" w:rsidRPr="00E64A6D" w:rsidRDefault="004F74A5" w:rsidP="00596BB8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5DEB" w:rsidRPr="00E64A6D" w:rsidRDefault="00645DEB" w:rsidP="00E0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3070C" w:rsidRPr="00E64A6D" w:rsidRDefault="00A3070C" w:rsidP="00E03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4A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5472C" w:rsidRDefault="003F098C" w:rsidP="00B1108C">
      <w:pPr>
        <w:shd w:val="clear" w:color="auto" w:fill="FFFFFF"/>
        <w:spacing w:after="0" w:line="240" w:lineRule="auto"/>
        <w:ind w:left="1843" w:hanging="184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095210" cy="2626242"/>
            <wp:effectExtent l="19050" t="0" r="0" b="0"/>
            <wp:docPr id="2" name="Рисунок 13" descr="ÐÐ¾Ð²Ð¾Ð³Ð¾Ð´Ð½ÑÑ Ð¼ÑÐ·Ñ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Ð¾Ð²Ð¾Ð³Ð¾Ð´Ð½ÑÑ Ð¼ÑÐ·Ñ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39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D8" w:rsidRDefault="00CB52D8" w:rsidP="00B96FEC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A1A" w:rsidRDefault="00285A1A" w:rsidP="00285A1A">
      <w:pPr>
        <w:shd w:val="clear" w:color="auto" w:fill="FFFFFF"/>
        <w:spacing w:after="0" w:line="240" w:lineRule="auto"/>
        <w:ind w:left="1701" w:hanging="170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D62ED" w:rsidRPr="00257215" w:rsidRDefault="00DD306B" w:rsidP="0021089A">
      <w:pPr>
        <w:spacing w:before="335" w:after="335" w:line="240" w:lineRule="auto"/>
        <w:jc w:val="center"/>
      </w:pPr>
      <w:r w:rsidRPr="00DD306B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#333" stroked="f"/>
        </w:pict>
      </w:r>
      <w:r w:rsidR="00006F6D">
        <w:rPr>
          <w:noProof/>
        </w:rPr>
        <w:drawing>
          <wp:inline distT="0" distB="0" distL="0" distR="0">
            <wp:extent cx="1903095" cy="1903095"/>
            <wp:effectExtent l="0" t="0" r="0" b="0"/>
            <wp:docPr id="10" name="Рисунок 10" descr="http://soundtimes.ru/images/prazdniki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undtimes.ru/images/prazdniki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2ED" w:rsidRPr="00257215" w:rsidSect="0017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FFA"/>
    <w:multiLevelType w:val="hybridMultilevel"/>
    <w:tmpl w:val="3E90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1F3B"/>
    <w:multiLevelType w:val="hybridMultilevel"/>
    <w:tmpl w:val="AAE2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E17"/>
    <w:multiLevelType w:val="hybridMultilevel"/>
    <w:tmpl w:val="9BCA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4B0E"/>
    <w:multiLevelType w:val="hybridMultilevel"/>
    <w:tmpl w:val="3EF6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A5589"/>
    <w:multiLevelType w:val="hybridMultilevel"/>
    <w:tmpl w:val="7BD04E4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79685EB0"/>
    <w:multiLevelType w:val="hybridMultilevel"/>
    <w:tmpl w:val="920448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9A74EBF"/>
    <w:multiLevelType w:val="hybridMultilevel"/>
    <w:tmpl w:val="82FA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7A76"/>
    <w:multiLevelType w:val="hybridMultilevel"/>
    <w:tmpl w:val="814E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62ED"/>
    <w:rsid w:val="00006F6D"/>
    <w:rsid w:val="00051DD4"/>
    <w:rsid w:val="000D72CC"/>
    <w:rsid w:val="0017322F"/>
    <w:rsid w:val="001B6AE6"/>
    <w:rsid w:val="001F3EA9"/>
    <w:rsid w:val="0021089A"/>
    <w:rsid w:val="00234DA1"/>
    <w:rsid w:val="0025221E"/>
    <w:rsid w:val="00257215"/>
    <w:rsid w:val="00285A1A"/>
    <w:rsid w:val="002A4640"/>
    <w:rsid w:val="00331D41"/>
    <w:rsid w:val="00352EA4"/>
    <w:rsid w:val="00381A2D"/>
    <w:rsid w:val="003E7E37"/>
    <w:rsid w:val="003F098C"/>
    <w:rsid w:val="0040136B"/>
    <w:rsid w:val="004162BA"/>
    <w:rsid w:val="0046789D"/>
    <w:rsid w:val="00480207"/>
    <w:rsid w:val="004B083B"/>
    <w:rsid w:val="004F041C"/>
    <w:rsid w:val="004F74A5"/>
    <w:rsid w:val="00553B70"/>
    <w:rsid w:val="005731F7"/>
    <w:rsid w:val="00582578"/>
    <w:rsid w:val="00596BB8"/>
    <w:rsid w:val="005A6E57"/>
    <w:rsid w:val="005E773E"/>
    <w:rsid w:val="00617765"/>
    <w:rsid w:val="00620E74"/>
    <w:rsid w:val="00645DEB"/>
    <w:rsid w:val="00647EFB"/>
    <w:rsid w:val="00677F4D"/>
    <w:rsid w:val="006A71A2"/>
    <w:rsid w:val="006F054D"/>
    <w:rsid w:val="006F7CC7"/>
    <w:rsid w:val="007612CD"/>
    <w:rsid w:val="00774F27"/>
    <w:rsid w:val="007B5D98"/>
    <w:rsid w:val="007F0A53"/>
    <w:rsid w:val="00806F08"/>
    <w:rsid w:val="00831938"/>
    <w:rsid w:val="00845C02"/>
    <w:rsid w:val="00863987"/>
    <w:rsid w:val="008717EE"/>
    <w:rsid w:val="008A01D8"/>
    <w:rsid w:val="008C0DAE"/>
    <w:rsid w:val="008D62ED"/>
    <w:rsid w:val="008E361E"/>
    <w:rsid w:val="008F50F3"/>
    <w:rsid w:val="0096548C"/>
    <w:rsid w:val="009B2158"/>
    <w:rsid w:val="00A3070C"/>
    <w:rsid w:val="00AA1ABC"/>
    <w:rsid w:val="00AF043E"/>
    <w:rsid w:val="00B1108C"/>
    <w:rsid w:val="00B512E6"/>
    <w:rsid w:val="00B6797A"/>
    <w:rsid w:val="00B87091"/>
    <w:rsid w:val="00B90467"/>
    <w:rsid w:val="00B96FEC"/>
    <w:rsid w:val="00C10F12"/>
    <w:rsid w:val="00C17686"/>
    <w:rsid w:val="00CB52D8"/>
    <w:rsid w:val="00CF00F5"/>
    <w:rsid w:val="00D5472C"/>
    <w:rsid w:val="00DD306B"/>
    <w:rsid w:val="00E03489"/>
    <w:rsid w:val="00E476FE"/>
    <w:rsid w:val="00E64A6D"/>
    <w:rsid w:val="00EF4E74"/>
    <w:rsid w:val="00F017EB"/>
    <w:rsid w:val="00F11722"/>
    <w:rsid w:val="00F50CB9"/>
    <w:rsid w:val="00F75C5D"/>
    <w:rsid w:val="00F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cf,#cf3,#cf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C0DA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F5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892C-09A7-4CD8-A8FB-1BDB8BA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инет</cp:lastModifiedBy>
  <cp:revision>24</cp:revision>
  <dcterms:created xsi:type="dcterms:W3CDTF">2018-11-16T06:57:00Z</dcterms:created>
  <dcterms:modified xsi:type="dcterms:W3CDTF">2019-01-31T12:25:00Z</dcterms:modified>
</cp:coreProperties>
</file>